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B0" w:rsidRPr="001359DE" w:rsidRDefault="00463BB0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жрайонная инспекция</w:t>
      </w:r>
      <w:r w:rsidR="008A764F"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деральной налоговой службы </w:t>
      </w:r>
      <w:r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</w:t>
      </w:r>
      <w:r w:rsidR="001359DE"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и №12</w:t>
      </w:r>
    </w:p>
    <w:p w:rsidR="008A764F" w:rsidRPr="001359DE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еспублике Татарстан</w:t>
      </w:r>
    </w:p>
    <w:p w:rsidR="008A764F" w:rsidRPr="008A764F" w:rsidRDefault="008A764F" w:rsidP="005665A1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404292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DE8" w:rsidRDefault="001359DE" w:rsidP="001359DE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1359D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УВАЖАЕМЫЕ НАЛОГОПЛАТЕЛЬЩИКИ!</w:t>
      </w:r>
    </w:p>
    <w:p w:rsidR="001359DE" w:rsidRDefault="001359DE" w:rsidP="001359DE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1359DE" w:rsidRPr="001359DE" w:rsidRDefault="001359DE" w:rsidP="0068533A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ми органами с 01.01.2018г. по 03.05.2018г. проводится Декларационная кампания. Отдельные категории граждан </w:t>
      </w:r>
      <w:r w:rsidRPr="001359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ны</w:t>
      </w:r>
      <w:r w:rsidRPr="00135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1359DE" w:rsidRDefault="001359DE" w:rsidP="0068533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9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87EE6"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о всех налоговых инспекциях </w:t>
      </w: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страны </w:t>
      </w:r>
      <w:r w:rsidR="00387EE6" w:rsidRPr="001359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йдут Дни открытых дверей для физических лиц: </w:t>
      </w:r>
      <w:r w:rsidR="008229FC"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BC8" w:rsidRPr="001359DE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23 марта 2018 года с 0</w:t>
      </w:r>
      <w:r w:rsidR="002D1B81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8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 xml:space="preserve">.00 до </w:t>
      </w:r>
      <w:r w:rsidR="001359DE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20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.00</w:t>
      </w:r>
    </w:p>
    <w:p w:rsidR="004D6BC8" w:rsidRPr="001359DE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24 марта 2018 года с 10.00 до 15.00</w:t>
      </w:r>
    </w:p>
    <w:p w:rsidR="004D6BC8" w:rsidRPr="001359DE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 xml:space="preserve"> 23 апреля 2018 года с 0</w:t>
      </w:r>
      <w:r w:rsidR="002D1B81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8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 xml:space="preserve">.00 до </w:t>
      </w:r>
      <w:r w:rsidR="001359DE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20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.00</w:t>
      </w:r>
    </w:p>
    <w:p w:rsidR="004D6BC8" w:rsidRPr="001359DE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 xml:space="preserve"> 24 апреля 2018 года с 0</w:t>
      </w:r>
      <w:r w:rsidR="002D1B81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8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 xml:space="preserve">.00 до </w:t>
      </w:r>
      <w:r w:rsidR="001359DE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20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.00</w:t>
      </w:r>
    </w:p>
    <w:p w:rsidR="00885084" w:rsidRPr="001359DE" w:rsidRDefault="00387EE6" w:rsidP="00685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В эти дни </w:t>
      </w:r>
      <w:r w:rsidR="008229FC"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1359DE">
        <w:rPr>
          <w:rFonts w:ascii="Times New Roman" w:hAnsi="Times New Roman" w:cs="Times New Roman"/>
          <w:sz w:val="28"/>
          <w:szCs w:val="28"/>
        </w:rPr>
        <w:t xml:space="preserve"> </w:t>
      </w:r>
      <w:r w:rsidR="008229FC" w:rsidRPr="001359DE">
        <w:rPr>
          <w:rFonts w:ascii="Times New Roman" w:hAnsi="Times New Roman" w:cs="Times New Roman"/>
          <w:color w:val="000000"/>
          <w:sz w:val="28"/>
          <w:szCs w:val="28"/>
        </w:rPr>
        <w:t>помощь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1359DE" w:rsidRPr="001359DE" w:rsidRDefault="001359DE" w:rsidP="001359DE">
      <w:pPr>
        <w:pStyle w:val="ConsPlusNormal"/>
        <w:tabs>
          <w:tab w:val="left" w:pos="8931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9DE">
        <w:rPr>
          <w:rFonts w:ascii="Times New Roman" w:hAnsi="Times New Roman" w:cs="Times New Roman"/>
          <w:color w:val="000000"/>
          <w:sz w:val="28"/>
          <w:szCs w:val="28"/>
        </w:rPr>
        <w:t>Для заполнения  и представления налоговой декларации по доходам 2017 года наиболее удобно использовать сервис</w:t>
      </w:r>
      <w:r w:rsidRPr="001359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ичный кабинет налогоплательщика для физических лиц» на сайте ФНС России</w:t>
      </w: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35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Pr="001359DE">
        <w:rPr>
          <w:rFonts w:ascii="Times New Roman" w:hAnsi="Times New Roman" w:cs="Times New Roman"/>
          <w:color w:val="000000"/>
          <w:sz w:val="28"/>
          <w:szCs w:val="28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1359DE" w:rsidRPr="001359DE" w:rsidRDefault="001359DE" w:rsidP="00135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359DE" w:rsidRPr="001359DE" w:rsidSect="001359D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A06C7"/>
    <w:rsid w:val="000C2E43"/>
    <w:rsid w:val="000C6466"/>
    <w:rsid w:val="000D171A"/>
    <w:rsid w:val="001243EE"/>
    <w:rsid w:val="001359D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D1B81"/>
    <w:rsid w:val="002E21AF"/>
    <w:rsid w:val="00387EE6"/>
    <w:rsid w:val="003902B4"/>
    <w:rsid w:val="00404292"/>
    <w:rsid w:val="00434B81"/>
    <w:rsid w:val="00442A0E"/>
    <w:rsid w:val="004612B4"/>
    <w:rsid w:val="00463BB0"/>
    <w:rsid w:val="004665B1"/>
    <w:rsid w:val="00466E64"/>
    <w:rsid w:val="00492B02"/>
    <w:rsid w:val="004B1D62"/>
    <w:rsid w:val="004B639E"/>
    <w:rsid w:val="004B7A74"/>
    <w:rsid w:val="004D6BC8"/>
    <w:rsid w:val="005067E8"/>
    <w:rsid w:val="005665A1"/>
    <w:rsid w:val="005C3639"/>
    <w:rsid w:val="005D013A"/>
    <w:rsid w:val="005F25BE"/>
    <w:rsid w:val="005F46C0"/>
    <w:rsid w:val="00641D52"/>
    <w:rsid w:val="006444DB"/>
    <w:rsid w:val="0064694C"/>
    <w:rsid w:val="00662AD3"/>
    <w:rsid w:val="00672DE8"/>
    <w:rsid w:val="0068533A"/>
    <w:rsid w:val="007015B2"/>
    <w:rsid w:val="00702A34"/>
    <w:rsid w:val="00756592"/>
    <w:rsid w:val="007570A1"/>
    <w:rsid w:val="00771AD2"/>
    <w:rsid w:val="007F2B65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148C"/>
    <w:rsid w:val="00996CA1"/>
    <w:rsid w:val="009B3337"/>
    <w:rsid w:val="009E32CC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1D1"/>
    <w:rsid w:val="00D469B1"/>
    <w:rsid w:val="00D5108C"/>
    <w:rsid w:val="00D81966"/>
    <w:rsid w:val="00DF4618"/>
    <w:rsid w:val="00E0721C"/>
    <w:rsid w:val="00E23B9E"/>
    <w:rsid w:val="00E646DF"/>
    <w:rsid w:val="00ED410E"/>
    <w:rsid w:val="00F31557"/>
    <w:rsid w:val="00F65773"/>
    <w:rsid w:val="00F80F6E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90EC-8E93-4606-B943-499D49C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Роза Салиховна Камалова</cp:lastModifiedBy>
  <cp:revision>3</cp:revision>
  <cp:lastPrinted>2018-02-19T06:36:00Z</cp:lastPrinted>
  <dcterms:created xsi:type="dcterms:W3CDTF">2018-03-21T05:29:00Z</dcterms:created>
  <dcterms:modified xsi:type="dcterms:W3CDTF">2018-03-21T05:39:00Z</dcterms:modified>
</cp:coreProperties>
</file>